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DF0" w:rsidRPr="000E2D7F" w:rsidRDefault="00FD1DF0" w:rsidP="000E2D7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FD1DF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Specjalista </w:t>
      </w:r>
      <w:r w:rsidR="0032642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ds. s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koleń</w:t>
      </w:r>
      <w:r w:rsidR="008B483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  <w:r w:rsidR="0032642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w dziedzinie uzależnienia </w:t>
      </w:r>
      <w:r w:rsidRPr="00FD1DF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w </w:t>
      </w:r>
      <w:r w:rsidR="0032642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rajowym Biurze ds. P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rzeciwdziałania Narkomanii</w:t>
      </w:r>
    </w:p>
    <w:p w:rsidR="003250A5" w:rsidRDefault="00FD1DF0" w:rsidP="000E2D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owego Biura ds. Przeciwdziałania Narkomanii </w:t>
      </w: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uje kandydatów na stanowisko: </w:t>
      </w:r>
    </w:p>
    <w:p w:rsidR="006F7B89" w:rsidRPr="003250A5" w:rsidRDefault="00FD1DF0" w:rsidP="003250A5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50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ecjalista </w:t>
      </w:r>
      <w:r w:rsidR="0032642F" w:rsidRPr="003250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s. s</w:t>
      </w:r>
      <w:r w:rsidRPr="003250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koleń </w:t>
      </w:r>
      <w:r w:rsidR="003250A5" w:rsidRPr="003250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dziedzinie uzależnień</w:t>
      </w:r>
      <w:r w:rsidR="006F7B89" w:rsidRPr="003250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250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wymiar etatu - 1</w:t>
      </w:r>
    </w:p>
    <w:p w:rsidR="008A4E00" w:rsidRDefault="008A4E00" w:rsidP="00EE72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D1DF0" w:rsidRDefault="00FD1DF0" w:rsidP="00EE72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res </w:t>
      </w:r>
      <w:r w:rsidR="003250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ń wykonywanych na stanowiskach</w:t>
      </w:r>
      <w:r w:rsidRPr="00FD1D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cy: </w:t>
      </w:r>
    </w:p>
    <w:p w:rsidR="0032642F" w:rsidRDefault="00FD1DF0" w:rsidP="00EE72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działań na rzecz wdrażania systemu szkoleń w dziedzinie uzależnienia obejmujących m.in: </w:t>
      </w:r>
    </w:p>
    <w:p w:rsidR="00FD1DF0" w:rsidRPr="0032642F" w:rsidRDefault="00FD1DF0" w:rsidP="00EE724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642F">
        <w:rPr>
          <w:rFonts w:ascii="Times New Roman" w:eastAsia="Times New Roman" w:hAnsi="Times New Roman" w:cs="Times New Roman"/>
          <w:sz w:val="24"/>
          <w:szCs w:val="24"/>
          <w:lang w:eastAsia="pl-PL"/>
        </w:rPr>
        <w:t>- organizację konkursów na rek</w:t>
      </w:r>
      <w:r w:rsidR="00646100">
        <w:rPr>
          <w:rFonts w:ascii="Times New Roman" w:eastAsia="Times New Roman" w:hAnsi="Times New Roman" w:cs="Times New Roman"/>
          <w:sz w:val="24"/>
          <w:szCs w:val="24"/>
          <w:lang w:eastAsia="pl-PL"/>
        </w:rPr>
        <w:t>omendowane programy szkoleniowe oraz</w:t>
      </w:r>
      <w:r w:rsidRPr="003264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nie dofinansow</w:t>
      </w:r>
      <w:r w:rsidR="00646100">
        <w:rPr>
          <w:rFonts w:ascii="Times New Roman" w:eastAsia="Times New Roman" w:hAnsi="Times New Roman" w:cs="Times New Roman"/>
          <w:sz w:val="24"/>
          <w:szCs w:val="24"/>
          <w:lang w:eastAsia="pl-PL"/>
        </w:rPr>
        <w:t>ania do rekomendowanych szkoleń.</w:t>
      </w:r>
      <w:r w:rsidRPr="003264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D1DF0" w:rsidRPr="00FD1DF0" w:rsidRDefault="00FD1DF0" w:rsidP="00EE72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egzaminów końcowych w części pisemnej i ustnej dla abso</w:t>
      </w:r>
      <w:r w:rsidR="00C42365">
        <w:rPr>
          <w:rFonts w:ascii="Times New Roman" w:eastAsia="Times New Roman" w:hAnsi="Times New Roman" w:cs="Times New Roman"/>
          <w:sz w:val="24"/>
          <w:szCs w:val="24"/>
          <w:lang w:eastAsia="pl-PL"/>
        </w:rPr>
        <w:t>lwentów programów szkoleniowych.</w:t>
      </w:r>
    </w:p>
    <w:p w:rsidR="00FD1DF0" w:rsidRPr="00FD1DF0" w:rsidRDefault="00FD1DF0" w:rsidP="00EE72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z całości prac związanych z</w:t>
      </w:r>
      <w:r w:rsidR="003264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em szkoleń</w:t>
      </w:r>
      <w:r w:rsidR="00044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gzaminem końcowym</w:t>
      </w: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D1DF0" w:rsidRPr="008A4E00" w:rsidRDefault="00FD1DF0" w:rsidP="008A4E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a współpraca z podmiotami</w:t>
      </w:r>
      <w:r w:rsidR="008A4E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ącymi, ośrodkami stażowymi,</w:t>
      </w:r>
      <w:r w:rsidRPr="008A4E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omendowanymi superwizorami.</w:t>
      </w:r>
    </w:p>
    <w:p w:rsidR="00FD1DF0" w:rsidRPr="00FD1DF0" w:rsidRDefault="00FD1DF0" w:rsidP="008A4E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a wymiana korespondencji z osobami i instytucjami zainteresowanymi systemem szkoleń</w:t>
      </w:r>
      <w:r w:rsidR="000443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A4E00" w:rsidRDefault="00FD1DF0" w:rsidP="00EE72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monitoringów i analiz dotyczącyc</w:t>
      </w:r>
      <w:r w:rsidR="0032642F">
        <w:rPr>
          <w:rFonts w:ascii="Times New Roman" w:eastAsia="Times New Roman" w:hAnsi="Times New Roman" w:cs="Times New Roman"/>
          <w:sz w:val="24"/>
          <w:szCs w:val="24"/>
          <w:lang w:eastAsia="pl-PL"/>
        </w:rPr>
        <w:t>h systemu szkoleń.</w:t>
      </w:r>
    </w:p>
    <w:p w:rsidR="00646100" w:rsidRDefault="00646100" w:rsidP="00EE72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umowami na dofinansowania do rekomendowanych szkoleń.</w:t>
      </w:r>
    </w:p>
    <w:p w:rsidR="00FD1DF0" w:rsidRPr="008A4E00" w:rsidRDefault="008A4E00" w:rsidP="008A4E0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E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FD1DF0" w:rsidRPr="008A4E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</w:t>
      </w:r>
      <w:r w:rsidRPr="008A4E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:</w:t>
      </w:r>
    </w:p>
    <w:p w:rsidR="00FD1DF0" w:rsidRPr="00FD1DF0" w:rsidRDefault="00FD1DF0" w:rsidP="00EE72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: wyższe,</w:t>
      </w:r>
    </w:p>
    <w:p w:rsidR="00B44642" w:rsidRPr="008A4E00" w:rsidRDefault="00B44642" w:rsidP="008A4E0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j</w:t>
      </w:r>
      <w:r w:rsidR="0032642F">
        <w:rPr>
          <w:rFonts w:ascii="Times New Roman" w:eastAsia="Times New Roman" w:hAnsi="Times New Roman" w:cs="Times New Roman"/>
          <w:sz w:val="24"/>
          <w:szCs w:val="24"/>
          <w:lang w:eastAsia="pl-PL"/>
        </w:rPr>
        <w:t>omość przepisów związanych z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wą o przeciwdziałaniu narkomanii</w:t>
      </w:r>
      <w:r w:rsidR="008A4E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w tym  szkoleń </w:t>
      </w:r>
      <w:r w:rsidRPr="008A4E00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dzinie uzależnienia,</w:t>
      </w:r>
    </w:p>
    <w:p w:rsidR="00B44642" w:rsidRDefault="00B44642" w:rsidP="00EE72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procedur administracyjnych,</w:t>
      </w:r>
    </w:p>
    <w:p w:rsidR="00B44642" w:rsidRDefault="00B44642" w:rsidP="00EE72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samodzielnej pracy koncepcyjnej,</w:t>
      </w:r>
    </w:p>
    <w:p w:rsidR="00B44642" w:rsidRDefault="00B44642" w:rsidP="00EE72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tywność,</w:t>
      </w:r>
    </w:p>
    <w:p w:rsidR="00450653" w:rsidRDefault="00450653" w:rsidP="00EE72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653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racy pod presją czasu</w:t>
      </w:r>
      <w:r w:rsidR="008A4E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44642" w:rsidRDefault="00B44642" w:rsidP="00EE72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obsługi komputera</w:t>
      </w:r>
      <w:r w:rsidR="003264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ord, </w:t>
      </w:r>
      <w:r w:rsidR="00C42365">
        <w:rPr>
          <w:rFonts w:ascii="Times New Roman" w:eastAsia="Times New Roman" w:hAnsi="Times New Roman" w:cs="Times New Roman"/>
          <w:sz w:val="24"/>
          <w:szCs w:val="24"/>
          <w:lang w:eastAsia="pl-PL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ower Point)</w:t>
      </w:r>
      <w:r w:rsidR="00EB61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44642" w:rsidRDefault="00EB61ED" w:rsidP="00EE72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obywatelstwa polskiego,</w:t>
      </w:r>
    </w:p>
    <w:p w:rsidR="00EB61ED" w:rsidRDefault="00EB61ED" w:rsidP="00EE72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pełni praw publicznych,</w:t>
      </w:r>
    </w:p>
    <w:p w:rsidR="00EB61ED" w:rsidRDefault="00EB61ED" w:rsidP="00EE72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karalność (ni</w:t>
      </w:r>
      <w:r w:rsidR="00370B9F">
        <w:rPr>
          <w:rFonts w:ascii="Times New Roman" w:eastAsia="Times New Roman" w:hAnsi="Times New Roman" w:cs="Times New Roman"/>
          <w:sz w:val="24"/>
          <w:szCs w:val="24"/>
          <w:lang w:eastAsia="pl-PL"/>
        </w:rPr>
        <w:t>eskazanie prawomocnym wyrokiem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du za umyślne przestępstwo lub umyślne przestępstwo skarbowe)</w:t>
      </w:r>
    </w:p>
    <w:p w:rsidR="008A4E00" w:rsidRDefault="008A4E00" w:rsidP="008A4E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A4E00" w:rsidRDefault="008A4E00" w:rsidP="008A4E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A4E00" w:rsidRDefault="008A4E00" w:rsidP="008A4E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magania dodatkowe:</w:t>
      </w:r>
    </w:p>
    <w:p w:rsidR="00FD1DF0" w:rsidRPr="008A4E00" w:rsidRDefault="008A4E00" w:rsidP="008A4E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•   </w:t>
      </w:r>
      <w:r w:rsidR="00EB61ED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</w:t>
      </w:r>
      <w:r w:rsidR="00370B9F">
        <w:rPr>
          <w:rFonts w:ascii="Times New Roman" w:eastAsia="Times New Roman" w:hAnsi="Times New Roman" w:cs="Times New Roman"/>
          <w:sz w:val="24"/>
          <w:szCs w:val="24"/>
          <w:lang w:eastAsia="pl-PL"/>
        </w:rPr>
        <w:t>ałcenie wyższe magisterskie z zakresu</w:t>
      </w:r>
      <w:r w:rsidR="003264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zdrowie publiczne, </w:t>
      </w:r>
      <w:r w:rsidR="00044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socjalna, </w:t>
      </w:r>
      <w:r w:rsidR="0032642F">
        <w:rPr>
          <w:rFonts w:ascii="Times New Roman" w:eastAsia="Times New Roman" w:hAnsi="Times New Roman" w:cs="Times New Roman"/>
          <w:sz w:val="24"/>
          <w:szCs w:val="24"/>
          <w:lang w:eastAsia="pl-PL"/>
        </w:rPr>
        <w:t>socjologia</w:t>
      </w:r>
      <w:r w:rsidR="00370B9F">
        <w:rPr>
          <w:rFonts w:ascii="Times New Roman" w:eastAsia="Times New Roman" w:hAnsi="Times New Roman" w:cs="Times New Roman"/>
          <w:sz w:val="24"/>
          <w:szCs w:val="24"/>
          <w:lang w:eastAsia="pl-PL"/>
        </w:rPr>
        <w:t>, psycholog</w:t>
      </w:r>
      <w:r w:rsidR="003264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, pedagogika, </w:t>
      </w:r>
      <w:r w:rsidR="00044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ka specjalna, </w:t>
      </w:r>
      <w:r w:rsidR="0032642F">
        <w:rPr>
          <w:rFonts w:ascii="Times New Roman" w:eastAsia="Times New Roman" w:hAnsi="Times New Roman" w:cs="Times New Roman"/>
          <w:sz w:val="24"/>
          <w:szCs w:val="24"/>
          <w:lang w:eastAsia="pl-PL"/>
        </w:rPr>
        <w:t>filozofia</w:t>
      </w:r>
      <w:r w:rsidR="0004433C">
        <w:rPr>
          <w:rFonts w:ascii="Times New Roman" w:eastAsia="Times New Roman" w:hAnsi="Times New Roman" w:cs="Times New Roman"/>
          <w:sz w:val="24"/>
          <w:szCs w:val="24"/>
          <w:lang w:eastAsia="pl-PL"/>
        </w:rPr>
        <w:t>, nauki o rodzinie, teologia</w:t>
      </w:r>
      <w:r w:rsidR="003264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esocjalizacja</w:t>
      </w:r>
      <w:r w:rsidR="00FD1DF0"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D1DF0" w:rsidRPr="00FD1DF0" w:rsidRDefault="00370B9F" w:rsidP="00FD1D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2 lata doświadczenia zawodowego</w:t>
      </w:r>
      <w:r w:rsidR="00FD1DF0"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D1DF0" w:rsidRPr="00FD1DF0" w:rsidRDefault="00FD1DF0" w:rsidP="00FD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dokumenty i oświadczenia: </w:t>
      </w:r>
    </w:p>
    <w:p w:rsidR="00FD1DF0" w:rsidRPr="00FD1DF0" w:rsidRDefault="00FD1DF0" w:rsidP="00FD1D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CV i list motywacyjny,</w:t>
      </w:r>
    </w:p>
    <w:p w:rsidR="00FD1DF0" w:rsidRPr="008A4E00" w:rsidRDefault="00FD1DF0" w:rsidP="008A4E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wyrażeniu zgody na przetwarzanie danych osobowych do celó</w:t>
      </w:r>
      <w:r w:rsidR="008A4E00">
        <w:rPr>
          <w:rFonts w:ascii="Times New Roman" w:eastAsia="Times New Roman" w:hAnsi="Times New Roman" w:cs="Times New Roman"/>
          <w:sz w:val="24"/>
          <w:szCs w:val="24"/>
          <w:lang w:eastAsia="pl-PL"/>
        </w:rPr>
        <w:t>w rekrutacji,</w:t>
      </w:r>
      <w:r w:rsidRPr="008A4E0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D1DF0" w:rsidRPr="00FD1DF0" w:rsidRDefault="00FD1DF0" w:rsidP="00FD1D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wykształcenie,</w:t>
      </w:r>
    </w:p>
    <w:p w:rsidR="00FD1DF0" w:rsidRPr="00FD1DF0" w:rsidRDefault="00FD1DF0" w:rsidP="00FD1D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wymagane doświadczenie zawodowe,</w:t>
      </w:r>
    </w:p>
    <w:p w:rsidR="00FD1DF0" w:rsidRPr="00FD1DF0" w:rsidRDefault="00FD1DF0" w:rsidP="00FD1D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innych dokumentów potwierdzających dodatkowe kwalifikacje lub umiejętności.</w:t>
      </w:r>
    </w:p>
    <w:p w:rsidR="009A422C" w:rsidRDefault="00FD1DF0" w:rsidP="009A4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należy składać lub przesłać do dnia </w:t>
      </w:r>
      <w:r w:rsidR="00814E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5 czerwca</w:t>
      </w:r>
      <w:r w:rsidRPr="00FD1D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0r.</w:t>
      </w: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adresem:</w:t>
      </w:r>
      <w:r w:rsidR="00450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ajowe Biuro ds. Przeciwdziałania Narkomanii, </w:t>
      </w: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0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2-776 Warszawa, ul. Dereniowa 52/54 </w:t>
      </w:r>
      <w:r w:rsidR="008B4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mailowo na adres: </w:t>
      </w:r>
      <w:hyperlink r:id="rId7" w:history="1">
        <w:r w:rsidR="00450653" w:rsidRPr="00A7667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katarzyna.marczewska-podobas@kbpn.gov.pl</w:t>
        </w:r>
      </w:hyperlink>
      <w:r w:rsidR="00450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(wymagane w ogłoszeniu oświadczenia powinny być własnoręcznie podpisane przez kandydata i przesłane w formie s</w:t>
      </w:r>
      <w:r w:rsidR="008A4E0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C42365">
        <w:rPr>
          <w:rFonts w:ascii="Times New Roman" w:eastAsia="Times New Roman" w:hAnsi="Times New Roman" w:cs="Times New Roman"/>
          <w:sz w:val="24"/>
          <w:szCs w:val="24"/>
          <w:lang w:eastAsia="pl-PL"/>
        </w:rPr>
        <w:t>anu) z dopiskiem: „specjalista”.</w:t>
      </w:r>
    </w:p>
    <w:p w:rsidR="00F1524E" w:rsidRPr="0004433C" w:rsidRDefault="00F1524E" w:rsidP="00F152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 informacje:</w:t>
      </w:r>
      <w:r w:rsidRPr="000443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fercie prosimy o podanie numeru telefonu oraz adresu e- mail.</w:t>
      </w:r>
      <w:r w:rsidRPr="000443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ferty niekompletne i dostarczone po termi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ecyduje data wpływu do Krajowego Biura</w:t>
      </w:r>
      <w:r w:rsidRPr="0004433C">
        <w:rPr>
          <w:rFonts w:ascii="Times New Roman" w:eastAsia="Times New Roman" w:hAnsi="Times New Roman" w:cs="Times New Roman"/>
          <w:sz w:val="24"/>
          <w:szCs w:val="24"/>
          <w:lang w:eastAsia="pl-PL"/>
        </w:rPr>
        <w:t>) nie będą rozpatrywane.</w:t>
      </w:r>
      <w:r w:rsidRPr="000443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 zakończeniu procesu naboru oferty niespełniające wymagań formalnych oraz wszystkie pozostałe oferty z wyjątkiem oferty wybranego kandydata podlegają zniszczeniu po upły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4433C">
        <w:rPr>
          <w:rFonts w:ascii="Times New Roman" w:eastAsia="Times New Roman" w:hAnsi="Times New Roman" w:cs="Times New Roman"/>
          <w:sz w:val="24"/>
          <w:szCs w:val="24"/>
          <w:lang w:eastAsia="pl-PL"/>
        </w:rPr>
        <w:t>3 miesięcy od dnia obsadzenia tego stanowiska.</w:t>
      </w:r>
    </w:p>
    <w:p w:rsidR="00F1524E" w:rsidRPr="0004433C" w:rsidRDefault="00F1524E" w:rsidP="00F152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33C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informacje można uzyskać pod nr telefonu: 22 855 54 64 wew. 106</w:t>
      </w:r>
      <w:r w:rsidR="00C42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605 55 71 72</w:t>
      </w:r>
    </w:p>
    <w:p w:rsidR="00F1524E" w:rsidRPr="00FD1DF0" w:rsidRDefault="00F1524E" w:rsidP="00F152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33C">
        <w:rPr>
          <w:rFonts w:ascii="Times New Roman" w:eastAsia="Times New Roman" w:hAnsi="Times New Roman" w:cs="Times New Roman"/>
          <w:sz w:val="24"/>
          <w:szCs w:val="24"/>
          <w:lang w:eastAsia="pl-PL"/>
        </w:rPr>
        <w:t>Nasze Biuro jest pracodawcą równych szans i wszystkie aplikacje są rozważane z równą uwagą bez względu na płeć, wiek, niepełnosprawność, rasę, narodowość, przekonania polityczne, przynależność związkową, pochodzenie etniczne, wyznanie, orientację seksualną czy też jakąkolwiek inną cechę prawnie chronioną.</w:t>
      </w:r>
    </w:p>
    <w:p w:rsidR="00F1524E" w:rsidRPr="00FD1DF0" w:rsidRDefault="00F1524E" w:rsidP="00F152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szym Pracownikom oferujemy:</w:t>
      </w:r>
    </w:p>
    <w:p w:rsidR="00F1524E" w:rsidRPr="00450653" w:rsidRDefault="00F1524E" w:rsidP="00F1524E">
      <w:pPr>
        <w:numPr>
          <w:ilvl w:val="0"/>
          <w:numId w:val="6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1B1B1B"/>
          <w:sz w:val="24"/>
          <w:szCs w:val="24"/>
          <w:lang w:eastAsia="pl-PL"/>
        </w:rPr>
      </w:pPr>
      <w:r w:rsidRPr="00450653">
        <w:rPr>
          <w:rFonts w:ascii="inherit" w:eastAsia="Times New Roman" w:hAnsi="inherit" w:cs="Times New Roman"/>
          <w:color w:val="1B1B1B"/>
          <w:sz w:val="24"/>
          <w:szCs w:val="24"/>
          <w:lang w:eastAsia="pl-PL"/>
        </w:rPr>
        <w:t>możliwość rozwoju kompetencji i kwalifikacji po</w:t>
      </w:r>
      <w:r>
        <w:rPr>
          <w:rFonts w:ascii="inherit" w:eastAsia="Times New Roman" w:hAnsi="inherit" w:cs="Times New Roman"/>
          <w:color w:val="1B1B1B"/>
          <w:sz w:val="24"/>
          <w:szCs w:val="24"/>
          <w:lang w:eastAsia="pl-PL"/>
        </w:rPr>
        <w:t>przez ciekawe zadania</w:t>
      </w:r>
      <w:r w:rsidRPr="00450653">
        <w:rPr>
          <w:rFonts w:ascii="inherit" w:eastAsia="Times New Roman" w:hAnsi="inherit" w:cs="Times New Roman"/>
          <w:color w:val="1B1B1B"/>
          <w:sz w:val="24"/>
          <w:szCs w:val="24"/>
          <w:lang w:eastAsia="pl-PL"/>
        </w:rPr>
        <w:t>,</w:t>
      </w:r>
    </w:p>
    <w:p w:rsidR="00F1524E" w:rsidRPr="000E2D7F" w:rsidRDefault="00F1524E" w:rsidP="00F1524E">
      <w:pPr>
        <w:numPr>
          <w:ilvl w:val="0"/>
          <w:numId w:val="6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1B1B1B"/>
          <w:sz w:val="24"/>
          <w:szCs w:val="24"/>
          <w:lang w:eastAsia="pl-PL"/>
        </w:rPr>
      </w:pPr>
      <w:r w:rsidRPr="00450653">
        <w:rPr>
          <w:rFonts w:ascii="inherit" w:eastAsia="Times New Roman" w:hAnsi="inherit" w:cs="Times New Roman"/>
          <w:color w:val="1B1B1B"/>
          <w:sz w:val="24"/>
          <w:szCs w:val="24"/>
          <w:lang w:eastAsia="pl-PL"/>
        </w:rPr>
        <w:t>możliwość doskonalenia zawodowego,</w:t>
      </w:r>
    </w:p>
    <w:p w:rsidR="00F1524E" w:rsidRPr="000E2D7F" w:rsidRDefault="00F1524E" w:rsidP="00F1524E">
      <w:pPr>
        <w:numPr>
          <w:ilvl w:val="0"/>
          <w:numId w:val="6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1B1B1B"/>
          <w:sz w:val="24"/>
          <w:szCs w:val="24"/>
          <w:lang w:eastAsia="pl-PL"/>
        </w:rPr>
      </w:pPr>
      <w:r w:rsidRPr="00450653">
        <w:rPr>
          <w:rFonts w:ascii="inherit" w:eastAsia="Times New Roman" w:hAnsi="inherit" w:cs="Times New Roman"/>
          <w:color w:val="1B1B1B"/>
          <w:sz w:val="24"/>
          <w:szCs w:val="24"/>
          <w:lang w:eastAsia="pl-PL"/>
        </w:rPr>
        <w:t xml:space="preserve">elastyczny czas pracy </w:t>
      </w:r>
      <w:r>
        <w:rPr>
          <w:rFonts w:ascii="inherit" w:eastAsia="Times New Roman" w:hAnsi="inherit" w:cs="Times New Roman"/>
          <w:color w:val="1B1B1B"/>
          <w:sz w:val="24"/>
          <w:szCs w:val="24"/>
          <w:lang w:eastAsia="pl-PL"/>
        </w:rPr>
        <w:t xml:space="preserve">- </w:t>
      </w:r>
      <w:r w:rsidRPr="00450653">
        <w:rPr>
          <w:rFonts w:ascii="inherit" w:eastAsia="Times New Roman" w:hAnsi="inherit" w:cs="Times New Roman"/>
          <w:color w:val="1B1B1B"/>
          <w:sz w:val="24"/>
          <w:szCs w:val="24"/>
          <w:lang w:eastAsia="pl-PL"/>
        </w:rPr>
        <w:t>możliwość rozpoc</w:t>
      </w:r>
      <w:r>
        <w:rPr>
          <w:rFonts w:ascii="inherit" w:eastAsia="Times New Roman" w:hAnsi="inherit" w:cs="Times New Roman"/>
          <w:color w:val="1B1B1B"/>
          <w:sz w:val="24"/>
          <w:szCs w:val="24"/>
          <w:lang w:eastAsia="pl-PL"/>
        </w:rPr>
        <w:t>zęcia pracy pomiędzy godziną 7.3</w:t>
      </w:r>
      <w:r w:rsidRPr="00450653">
        <w:rPr>
          <w:rFonts w:ascii="inherit" w:eastAsia="Times New Roman" w:hAnsi="inherit" w:cs="Times New Roman"/>
          <w:color w:val="1B1B1B"/>
          <w:sz w:val="24"/>
          <w:szCs w:val="24"/>
          <w:lang w:eastAsia="pl-PL"/>
        </w:rPr>
        <w:t>0 a 9.00,</w:t>
      </w:r>
    </w:p>
    <w:p w:rsidR="00F1524E" w:rsidRPr="00FD1DF0" w:rsidRDefault="00F1524E" w:rsidP="00F152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D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metodach i technikach naboru:</w:t>
      </w: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ces naboru składa się z następujących etapów:</w:t>
      </w: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D1D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tap 1</w:t>
      </w: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>: weryfikacja formalna nadesłanych ofert – do drugiego etapu zaproszeni zostaną kandydaci, którzy spełniają wszystkie wymagania formalne,</w:t>
      </w: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D1D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etap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FD1D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mowa kwalifikacyjna</w:t>
      </w:r>
      <w:r w:rsidR="00C42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puszcza się możliwość rozmowy przez komunikator elektroniczny).</w:t>
      </w:r>
    </w:p>
    <w:p w:rsidR="00F1524E" w:rsidRDefault="00F1524E" w:rsidP="00F15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124C806" wp14:editId="3B1A5955">
                <wp:extent cx="341630" cy="341630"/>
                <wp:effectExtent l="0" t="0" r="0" b="0"/>
                <wp:docPr id="1" name="Prostokąt 1" descr="Logo Biuletynu Informacji Publicz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16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1" o:spid="_x0000_s1026" alt="Logo Biuletynu Informacji Publicznej" style="width:26.9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  <w:r w:rsidR="00436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Piotr Jabłoński</w:t>
      </w:r>
    </w:p>
    <w:p w:rsidR="00436B9C" w:rsidRDefault="00436B9C" w:rsidP="00F15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Dyrektor Krajowego Biura </w:t>
      </w:r>
    </w:p>
    <w:p w:rsidR="00436B9C" w:rsidRPr="00FD1DF0" w:rsidRDefault="00436B9C" w:rsidP="00F15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s. Przeciwdziałania Narkomanii</w:t>
      </w:r>
    </w:p>
    <w:p w:rsidR="00F1524E" w:rsidRPr="00A74F39" w:rsidRDefault="00F1524E" w:rsidP="00F1524E">
      <w:pPr>
        <w:jc w:val="both"/>
        <w:rPr>
          <w:rFonts w:ascii="Tw Cen MT" w:hAnsi="Tw Cen MT"/>
          <w:b/>
          <w:color w:val="000000"/>
          <w:u w:val="single"/>
        </w:rPr>
      </w:pPr>
    </w:p>
    <w:p w:rsidR="00F1524E" w:rsidRDefault="00F1524E" w:rsidP="00F1524E">
      <w:pPr>
        <w:jc w:val="center"/>
        <w:rPr>
          <w:rStyle w:val="Pogrubienie"/>
          <w:rFonts w:ascii="Arial" w:hAnsi="Arial" w:cs="Arial"/>
          <w:sz w:val="20"/>
        </w:rPr>
      </w:pPr>
      <w:r w:rsidRPr="00D83A42">
        <w:rPr>
          <w:rStyle w:val="Pogrubienie"/>
          <w:rFonts w:ascii="Arial" w:hAnsi="Arial" w:cs="Arial"/>
          <w:sz w:val="20"/>
        </w:rPr>
        <w:t>Klauzula informacyjna dotycząca przetwarzania danych</w:t>
      </w:r>
      <w:r>
        <w:rPr>
          <w:rStyle w:val="Pogrubienie"/>
          <w:rFonts w:ascii="Arial" w:hAnsi="Arial" w:cs="Arial"/>
          <w:sz w:val="20"/>
        </w:rPr>
        <w:t xml:space="preserve"> osobowych</w:t>
      </w:r>
    </w:p>
    <w:p w:rsidR="00FD1DF0" w:rsidRPr="00F1524E" w:rsidRDefault="00FD1DF0" w:rsidP="00F1524E">
      <w:pPr>
        <w:jc w:val="both"/>
        <w:rPr>
          <w:rFonts w:ascii="Arial" w:hAnsi="Arial" w:cs="Arial"/>
          <w:b/>
          <w:bCs/>
          <w:sz w:val="20"/>
        </w:rPr>
      </w:pPr>
      <w:r w:rsidRPr="00450653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br/>
      </w: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są przetwarzane zgodnie z przepisami rozporządzenia Parlamentu Europejskiego i Rady (UE) 2016/679 z dnia 27 kwietnia 2016 r. w sprawie ochrony osób fizycznych w związku z przetwarzaniem danych osobowych i w sprawie swobodnego przepływu takich danych oraz uchylenia dyrektywy 95/46/WE (RODO).</w:t>
      </w: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żdy kandydat przystępujący do naboru podaje swoje dane dobrowolnie. Bez podania wymaganych danych osobowych nie będzie możliwy udział w naborze.</w:t>
      </w:r>
    </w:p>
    <w:p w:rsidR="00FD1DF0" w:rsidRDefault="00FD1DF0" w:rsidP="00EE724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</w:t>
      </w:r>
      <w:r w:rsid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</w:t>
      </w: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kandydatek/kandydatów jest </w:t>
      </w:r>
      <w:r w:rsidR="00450653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Krajowego Biura ds. Przeciwdziałania Narkomanii z siedzibą w Warszawie, ul. Dereniowa 52/54</w:t>
      </w:r>
      <w:r w:rsidR="009A422C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</w:t>
      </w:r>
      <w:r w:rsidR="00A54257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02-776 Warszawa</w:t>
      </w:r>
    </w:p>
    <w:p w:rsidR="00712B82" w:rsidRPr="00712B82" w:rsidRDefault="00712B82" w:rsidP="00EE724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B82">
        <w:rPr>
          <w:rFonts w:ascii="Times New Roman" w:hAnsi="Times New Roman" w:cs="Times New Roman"/>
          <w:sz w:val="24"/>
          <w:szCs w:val="24"/>
        </w:rPr>
        <w:t xml:space="preserve">W sprawach związanych z przetwarzaniem danych osobowych można się skontaktować pod adresem: </w:t>
      </w:r>
      <w:r w:rsidRPr="00712B82">
        <w:rPr>
          <w:rFonts w:ascii="Times New Roman" w:hAnsi="Times New Roman" w:cs="Times New Roman"/>
          <w:color w:val="0070C0"/>
          <w:sz w:val="24"/>
          <w:szCs w:val="24"/>
        </w:rPr>
        <w:t>i</w:t>
      </w:r>
      <w:hyperlink r:id="rId8" w:history="1">
        <w:r w:rsidRPr="00712B82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odo@kbpn.gov.pl</w:t>
        </w:r>
      </w:hyperlink>
    </w:p>
    <w:p w:rsidR="008B483E" w:rsidRPr="00712B82" w:rsidRDefault="00FD1DF0" w:rsidP="00EE724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 przetwarzania danych: przeprowadzenie </w:t>
      </w:r>
      <w:r w:rsidR="00EE7240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i</w:t>
      </w: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anowisko</w:t>
      </w:r>
      <w:r w:rsidRPr="00712B8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712B82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6D4BFF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pecjalisty ds. s</w:t>
      </w:r>
      <w:r w:rsidR="00712B82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zkoleń w dziedzinie uzależnień oraz młodszego specjalisty ds.</w:t>
      </w:r>
      <w:r w:rsid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ń</w:t>
      </w:r>
      <w:r w:rsidR="00712B82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4BFF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rajowym Biurze ds. Przeciwdziałania Narkomanii</w:t>
      </w: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D1DF0" w:rsidRPr="00712B82" w:rsidRDefault="00FD1DF0" w:rsidP="00EE724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odbiorcach danych: członkowie Komisji </w:t>
      </w:r>
      <w:proofErr w:type="spellStart"/>
      <w:r w:rsidR="00EE7240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aborowej</w:t>
      </w:r>
      <w:proofErr w:type="spellEnd"/>
    </w:p>
    <w:p w:rsidR="00FD1DF0" w:rsidRPr="00712B82" w:rsidRDefault="00FD1DF0" w:rsidP="00EE724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przechowywania danych: </w:t>
      </w:r>
      <w:r w:rsidR="00EE7240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do czasu</w:t>
      </w:r>
      <w:r w:rsidR="00A54257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żności udzielonej zgody (jeżeli została cofnięta przed zakończeniem procesu rekrutacji)</w:t>
      </w:r>
      <w:r w:rsidR="009A422C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E7240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a w przypadku wyboru osoby kandydata na stanowisko, przez okres wynikający z archiwizacji dokumentów dotyczących zatru</w:t>
      </w:r>
      <w:r w:rsidR="009A422C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dnienia na umowę zlecenia</w:t>
      </w:r>
      <w:r w:rsidR="00EE7240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D1DF0" w:rsidRPr="00712B82" w:rsidRDefault="00FD1DF0" w:rsidP="00EE724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enia: </w:t>
      </w:r>
    </w:p>
    <w:p w:rsidR="00FD1DF0" w:rsidRPr="00712B82" w:rsidRDefault="00FD1DF0" w:rsidP="00EE7240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żądania od administratora danych dostępu do danych, ich sprostowania, usunięcia lub ograniczenia przetwarzania, wniesienia sprzeciwu wobec przetwarzania tych danych, a także prawo do przeniesienia danych; żądanie w tej sprawie można przesłać na adres kontaktowy administratora danych, podanych powyżej,</w:t>
      </w:r>
    </w:p>
    <w:p w:rsidR="00FD1DF0" w:rsidRPr="00712B82" w:rsidRDefault="00FD1DF0" w:rsidP="00EE7240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organu nadzorczego</w:t>
      </w:r>
      <w:r w:rsidR="00EE7240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E7240" w:rsidRDefault="00EE7240" w:rsidP="00EE7240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wycofania zgody w dowolnym momencie. Wycofanie zgody nie wpływa na zgodność z prawem przetwarzania danych osobowych do czasu jej wycofania. </w:t>
      </w:r>
      <w:r w:rsidR="00A54257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Wycofanie zgody skutkuje brakiem możliwości wzięcia udziału w rekrutacji.</w:t>
      </w:r>
    </w:p>
    <w:p w:rsidR="00712B82" w:rsidRPr="00712B82" w:rsidRDefault="00712B82" w:rsidP="00EE7240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4257" w:rsidRPr="00712B82" w:rsidRDefault="00FD1DF0" w:rsidP="00EE724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a prawna przetwarzania danych: </w:t>
      </w:r>
    </w:p>
    <w:p w:rsidR="00A54257" w:rsidRPr="00712B82" w:rsidRDefault="00A54257" w:rsidP="00A5425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- udzielona zgoda dla celów związanych z przeprowadzeniem procesu rekrutacji (art. 6 ust. 1 lit a i lit b RODO);</w:t>
      </w:r>
    </w:p>
    <w:p w:rsidR="00FD1DF0" w:rsidRPr="00712B82" w:rsidRDefault="00A54257" w:rsidP="00A5425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D1DF0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2</w:t>
      </w:r>
      <w:r w:rsidR="00EE7240" w:rsidRPr="00712B8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="00FD1DF0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pracy w zw. z art. 6 ust. 1 lit. C RODO.</w:t>
      </w:r>
    </w:p>
    <w:p w:rsidR="00FD1DF0" w:rsidRPr="00712B82" w:rsidRDefault="00A54257" w:rsidP="00A5425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</w:t>
      </w:r>
      <w:r w:rsidR="00FD1DF0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odane dane nie będą podstawą do zautomatyzowanego podejmowania decyzji; nie będą też profilowane.</w:t>
      </w:r>
    </w:p>
    <w:p w:rsidR="006D4BFF" w:rsidRPr="00712B82" w:rsidRDefault="00A54257" w:rsidP="00A5425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w siedzibie Krajowego Biura do Spraw Przeciwdziałania Narkomanii przy ul. Dereniowej 52/54, 02-776 Warszawa </w:t>
      </w:r>
    </w:p>
    <w:p w:rsidR="00B83509" w:rsidRPr="00712B82" w:rsidRDefault="00A54257" w:rsidP="00A13D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3509"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W treści oferty należy umieścić klauzulę:</w:t>
      </w:r>
    </w:p>
    <w:p w:rsidR="00B83509" w:rsidRDefault="00B83509" w:rsidP="00B835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„Wyrażam zgodę na przetwarzanie przez Krajowe Biuro ds. Przeciwdziałania Narkomanii z siedzibą w Warszawie (02-776) przy ul. Dereniowej 52/54 moich danych osobowych zawartych w ofercie na stanowisko Specjalisty ds. szkoleń w dziedzinie uzależnienia</w:t>
      </w:r>
      <w:r w:rsidR="00F15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 Krajowym Biurze</w:t>
      </w: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s. Przeciwdziałania Narkomanii w celu realizacji procesu rekrutacji prowadzonego przez Biuro. W przypadku wyboru mojej kandydatury na stanowisko pracy wyrażam zgodę na przetwarzanie moich danych osobowych dla celów związanych </w:t>
      </w:r>
      <w:r w:rsidR="00F1524E">
        <w:rPr>
          <w:rFonts w:ascii="Times New Roman" w:eastAsia="Times New Roman" w:hAnsi="Times New Roman" w:cs="Times New Roman"/>
          <w:sz w:val="24"/>
          <w:szCs w:val="24"/>
          <w:lang w:eastAsia="pl-PL"/>
        </w:rPr>
        <w:t>z zawarciem umowy</w:t>
      </w:r>
      <w:r w:rsidRPr="00712B82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F1524E" w:rsidRPr="00712B82" w:rsidRDefault="00F1524E" w:rsidP="00B835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czytelny podpis kandydata…………………………………….</w:t>
      </w:r>
    </w:p>
    <w:p w:rsidR="00F1524E" w:rsidRPr="00FD1DF0" w:rsidRDefault="00F15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1524E" w:rsidRPr="00FD1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42EDA7" w16cid:durableId="21DEA7F5"/>
  <w16cid:commentId w16cid:paraId="2D4D8AA6" w16cid:durableId="21DEAD02"/>
  <w16cid:commentId w16cid:paraId="5EA4195A" w16cid:durableId="21DEA88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E7D"/>
    <w:multiLevelType w:val="multilevel"/>
    <w:tmpl w:val="6CB2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16DAB"/>
    <w:multiLevelType w:val="multilevel"/>
    <w:tmpl w:val="139A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2413D"/>
    <w:multiLevelType w:val="multilevel"/>
    <w:tmpl w:val="F112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B37D47"/>
    <w:multiLevelType w:val="hybridMultilevel"/>
    <w:tmpl w:val="E4DC6220"/>
    <w:lvl w:ilvl="0" w:tplc="6320286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024303"/>
    <w:multiLevelType w:val="multilevel"/>
    <w:tmpl w:val="24B2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C965B7"/>
    <w:multiLevelType w:val="multilevel"/>
    <w:tmpl w:val="C128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39E2396"/>
    <w:multiLevelType w:val="hybridMultilevel"/>
    <w:tmpl w:val="DA9E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00806"/>
    <w:multiLevelType w:val="multilevel"/>
    <w:tmpl w:val="08EA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BF158A"/>
    <w:multiLevelType w:val="multilevel"/>
    <w:tmpl w:val="0F68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679AE"/>
    <w:multiLevelType w:val="multilevel"/>
    <w:tmpl w:val="D75A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 Baraniewski">
    <w15:presenceInfo w15:providerId="Windows Live" w15:userId="9d1ebf60c5b17d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DF0"/>
    <w:rsid w:val="0004433C"/>
    <w:rsid w:val="000E2D7F"/>
    <w:rsid w:val="00221AA4"/>
    <w:rsid w:val="003250A5"/>
    <w:rsid w:val="0032642F"/>
    <w:rsid w:val="00350488"/>
    <w:rsid w:val="00370B9F"/>
    <w:rsid w:val="00436B9C"/>
    <w:rsid w:val="00450653"/>
    <w:rsid w:val="005765A0"/>
    <w:rsid w:val="00646100"/>
    <w:rsid w:val="006D4BFF"/>
    <w:rsid w:val="006F7B89"/>
    <w:rsid w:val="00712B82"/>
    <w:rsid w:val="00735486"/>
    <w:rsid w:val="00814E60"/>
    <w:rsid w:val="00863CFF"/>
    <w:rsid w:val="008A4E00"/>
    <w:rsid w:val="008B483E"/>
    <w:rsid w:val="00911784"/>
    <w:rsid w:val="00992A20"/>
    <w:rsid w:val="009A422C"/>
    <w:rsid w:val="00A54257"/>
    <w:rsid w:val="00B44642"/>
    <w:rsid w:val="00B83509"/>
    <w:rsid w:val="00C42365"/>
    <w:rsid w:val="00E33BF6"/>
    <w:rsid w:val="00EB61ED"/>
    <w:rsid w:val="00EE7240"/>
    <w:rsid w:val="00F1524E"/>
    <w:rsid w:val="00F56B0B"/>
    <w:rsid w:val="00FD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D1D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D1DF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event-date">
    <w:name w:val="event-date"/>
    <w:basedOn w:val="Normalny"/>
    <w:rsid w:val="00FD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FD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D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D1DF0"/>
    <w:rPr>
      <w:b/>
      <w:bCs/>
    </w:rPr>
  </w:style>
  <w:style w:type="character" w:styleId="Hipercze">
    <w:name w:val="Hyperlink"/>
    <w:basedOn w:val="Domylnaczcionkaakapitu"/>
    <w:uiPriority w:val="99"/>
    <w:unhideWhenUsed/>
    <w:rsid w:val="00FD1DF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2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2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2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240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4BF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25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D1D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D1DF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event-date">
    <w:name w:val="event-date"/>
    <w:basedOn w:val="Normalny"/>
    <w:rsid w:val="00FD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FD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D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D1DF0"/>
    <w:rPr>
      <w:b/>
      <w:bCs/>
    </w:rPr>
  </w:style>
  <w:style w:type="character" w:styleId="Hipercze">
    <w:name w:val="Hyperlink"/>
    <w:basedOn w:val="Domylnaczcionkaakapitu"/>
    <w:uiPriority w:val="99"/>
    <w:unhideWhenUsed/>
    <w:rsid w:val="00FD1DF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2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2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2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240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4BF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25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@kbpn.gov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katarzyna.marczewska-podobas@kbpn.gov.pl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E2A0-2079-4CA5-AB89-D03256D0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67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ja2</dc:creator>
  <cp:lastModifiedBy>BukowskaB</cp:lastModifiedBy>
  <cp:revision>8</cp:revision>
  <dcterms:created xsi:type="dcterms:W3CDTF">2020-02-04T10:35:00Z</dcterms:created>
  <dcterms:modified xsi:type="dcterms:W3CDTF">2020-05-15T09:34:00Z</dcterms:modified>
</cp:coreProperties>
</file>